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Y="23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850"/>
        <w:gridCol w:w="2948"/>
        <w:gridCol w:w="29"/>
        <w:gridCol w:w="1134"/>
        <w:gridCol w:w="1785"/>
      </w:tblGrid>
      <w:tr w:rsidR="00733D31" w:rsidTr="00E3543F">
        <w:trPr>
          <w:trHeight w:val="275"/>
        </w:trPr>
        <w:tc>
          <w:tcPr>
            <w:tcW w:w="2376" w:type="dxa"/>
            <w:tcBorders>
              <w:bottom w:val="dashed" w:sz="4" w:space="0" w:color="auto"/>
            </w:tcBorders>
            <w:vAlign w:val="center"/>
          </w:tcPr>
          <w:p w:rsidR="00733D31" w:rsidRPr="00733D31" w:rsidRDefault="00733D31" w:rsidP="00364A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33D31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</w:t>
            </w:r>
          </w:p>
        </w:tc>
        <w:tc>
          <w:tcPr>
            <w:tcW w:w="5387" w:type="dxa"/>
            <w:gridSpan w:val="4"/>
            <w:tcBorders>
              <w:bottom w:val="dashed" w:sz="4" w:space="0" w:color="auto"/>
            </w:tcBorders>
            <w:vAlign w:val="center"/>
          </w:tcPr>
          <w:p w:rsidR="00733D31" w:rsidRPr="00364A23" w:rsidRDefault="00657DA2" w:rsidP="00870FE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733D31" w:rsidRPr="00FD65F6" w:rsidRDefault="00733D31" w:rsidP="00E24F7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D65F6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　齢</w:t>
            </w:r>
          </w:p>
        </w:tc>
        <w:tc>
          <w:tcPr>
            <w:tcW w:w="1785" w:type="dxa"/>
            <w:vMerge w:val="restart"/>
            <w:vAlign w:val="center"/>
          </w:tcPr>
          <w:p w:rsidR="00733D31" w:rsidRPr="00364A23" w:rsidRDefault="00657DA2" w:rsidP="00870FE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733D31" w:rsidTr="00E3543F">
        <w:trPr>
          <w:trHeight w:val="990"/>
        </w:trPr>
        <w:tc>
          <w:tcPr>
            <w:tcW w:w="2376" w:type="dxa"/>
            <w:tcBorders>
              <w:top w:val="dashed" w:sz="4" w:space="0" w:color="auto"/>
            </w:tcBorders>
            <w:vAlign w:val="center"/>
          </w:tcPr>
          <w:p w:rsidR="00733D31" w:rsidRPr="00FD65F6" w:rsidRDefault="00733D31" w:rsidP="00364A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D65F6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　前</w:t>
            </w:r>
          </w:p>
        </w:tc>
        <w:tc>
          <w:tcPr>
            <w:tcW w:w="5387" w:type="dxa"/>
            <w:gridSpan w:val="4"/>
            <w:tcBorders>
              <w:top w:val="dashed" w:sz="4" w:space="0" w:color="auto"/>
            </w:tcBorders>
            <w:vAlign w:val="center"/>
          </w:tcPr>
          <w:p w:rsidR="00733D31" w:rsidRPr="00364A23" w:rsidRDefault="00657DA2" w:rsidP="00870FE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:rsidR="00733D31" w:rsidRPr="00FD65F6" w:rsidRDefault="00733D31" w:rsidP="00E24F7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733D31" w:rsidRPr="00364A23" w:rsidRDefault="00733D31" w:rsidP="00870FE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364A23" w:rsidTr="00733D31">
        <w:trPr>
          <w:trHeight w:val="1132"/>
        </w:trPr>
        <w:tc>
          <w:tcPr>
            <w:tcW w:w="2376" w:type="dxa"/>
            <w:vAlign w:val="center"/>
          </w:tcPr>
          <w:p w:rsidR="00364A23" w:rsidRPr="00FD65F6" w:rsidRDefault="00364A23" w:rsidP="00364A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D65F6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</w:t>
            </w:r>
            <w:r w:rsidR="00E24F74" w:rsidRPr="00FD65F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FD65F6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</w:t>
            </w:r>
          </w:p>
        </w:tc>
        <w:tc>
          <w:tcPr>
            <w:tcW w:w="8306" w:type="dxa"/>
            <w:gridSpan w:val="6"/>
            <w:vAlign w:val="center"/>
          </w:tcPr>
          <w:p w:rsidR="00870FEA" w:rsidRPr="00364A23" w:rsidRDefault="00657DA2" w:rsidP="00870FE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171762" w:rsidTr="00E3543F">
        <w:trPr>
          <w:trHeight w:val="1248"/>
        </w:trPr>
        <w:tc>
          <w:tcPr>
            <w:tcW w:w="2376" w:type="dxa"/>
            <w:vAlign w:val="center"/>
          </w:tcPr>
          <w:p w:rsidR="00171762" w:rsidRDefault="00171762" w:rsidP="00364A23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勤務先・通学先住所</w:t>
            </w:r>
          </w:p>
          <w:p w:rsidR="00171762" w:rsidRPr="00364A23" w:rsidRDefault="00171762" w:rsidP="00364A23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区外在住の方のみ）</w:t>
            </w:r>
          </w:p>
        </w:tc>
        <w:tc>
          <w:tcPr>
            <w:tcW w:w="8306" w:type="dxa"/>
            <w:gridSpan w:val="6"/>
            <w:vAlign w:val="center"/>
          </w:tcPr>
          <w:p w:rsidR="00171762" w:rsidRPr="00171762" w:rsidRDefault="00657DA2" w:rsidP="00870FE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364A23" w:rsidTr="00171762">
        <w:trPr>
          <w:trHeight w:val="693"/>
        </w:trPr>
        <w:tc>
          <w:tcPr>
            <w:tcW w:w="2376" w:type="dxa"/>
            <w:vAlign w:val="center"/>
          </w:tcPr>
          <w:p w:rsidR="00364A23" w:rsidRPr="00FD65F6" w:rsidRDefault="00E3543F" w:rsidP="00364A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8306" w:type="dxa"/>
            <w:gridSpan w:val="6"/>
            <w:vAlign w:val="center"/>
          </w:tcPr>
          <w:p w:rsidR="00364A23" w:rsidRPr="00364A23" w:rsidRDefault="00657DA2" w:rsidP="00870FE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2A3C85" w:rsidTr="00171762">
        <w:trPr>
          <w:trHeight w:val="693"/>
        </w:trPr>
        <w:tc>
          <w:tcPr>
            <w:tcW w:w="2376" w:type="dxa"/>
            <w:vAlign w:val="center"/>
          </w:tcPr>
          <w:p w:rsidR="002A3C85" w:rsidRDefault="002A3C85" w:rsidP="00364A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FAX番号</w:t>
            </w:r>
          </w:p>
        </w:tc>
        <w:tc>
          <w:tcPr>
            <w:tcW w:w="8306" w:type="dxa"/>
            <w:gridSpan w:val="6"/>
            <w:vAlign w:val="center"/>
          </w:tcPr>
          <w:p w:rsidR="002A3C85" w:rsidRDefault="002A3C85" w:rsidP="00870FE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C145DF" w:rsidTr="00171762">
        <w:trPr>
          <w:trHeight w:val="693"/>
        </w:trPr>
        <w:tc>
          <w:tcPr>
            <w:tcW w:w="2376" w:type="dxa"/>
            <w:vAlign w:val="center"/>
          </w:tcPr>
          <w:p w:rsidR="00C145DF" w:rsidRDefault="00C145DF" w:rsidP="00364A2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</w:t>
            </w:r>
          </w:p>
        </w:tc>
        <w:tc>
          <w:tcPr>
            <w:tcW w:w="8306" w:type="dxa"/>
            <w:gridSpan w:val="6"/>
            <w:vAlign w:val="center"/>
          </w:tcPr>
          <w:p w:rsidR="00C145DF" w:rsidRPr="00364A23" w:rsidRDefault="00657DA2" w:rsidP="00870FE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3621D1" w:rsidTr="00171762">
        <w:trPr>
          <w:trHeight w:val="41"/>
        </w:trPr>
        <w:tc>
          <w:tcPr>
            <w:tcW w:w="2376" w:type="dxa"/>
            <w:vMerge w:val="restart"/>
            <w:vAlign w:val="center"/>
          </w:tcPr>
          <w:p w:rsidR="003621D1" w:rsidRPr="00FD65F6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D65F6">
              <w:rPr>
                <w:rFonts w:ascii="メイリオ" w:eastAsia="メイリオ" w:hAnsi="メイリオ" w:cs="メイリオ" w:hint="eastAsia"/>
                <w:sz w:val="24"/>
                <w:szCs w:val="24"/>
              </w:rPr>
              <w:t>受講希望</w:t>
            </w:r>
            <w:r w:rsidR="00085B86">
              <w:rPr>
                <w:rFonts w:ascii="メイリオ" w:eastAsia="メイリオ" w:hAnsi="メイリオ" w:cs="メイリオ" w:hint="eastAsia"/>
                <w:sz w:val="24"/>
                <w:szCs w:val="24"/>
              </w:rPr>
              <w:t>授業</w:t>
            </w:r>
          </w:p>
          <w:p w:rsidR="00171762" w:rsidRDefault="00171762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171762" w:rsidRDefault="00171762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171762" w:rsidRDefault="00171762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最大３つまで</w:t>
            </w:r>
          </w:p>
          <w:p w:rsidR="00171762" w:rsidRPr="00364A23" w:rsidRDefault="00171762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応募できます</w:t>
            </w:r>
          </w:p>
        </w:tc>
        <w:tc>
          <w:tcPr>
            <w:tcW w:w="1560" w:type="dxa"/>
          </w:tcPr>
          <w:p w:rsidR="003621D1" w:rsidRPr="00171762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71762">
              <w:rPr>
                <w:rFonts w:ascii="メイリオ" w:eastAsia="メイリオ" w:hAnsi="メイリオ" w:cs="メイリオ" w:hint="eastAsia"/>
                <w:sz w:val="18"/>
                <w:szCs w:val="18"/>
              </w:rPr>
              <w:t>希望の</w:t>
            </w:r>
            <w:r w:rsidR="00085B86">
              <w:rPr>
                <w:rFonts w:ascii="メイリオ" w:eastAsia="メイリオ" w:hAnsi="メイリオ" w:cs="メイリオ" w:hint="eastAsia"/>
                <w:sz w:val="18"/>
                <w:szCs w:val="18"/>
              </w:rPr>
              <w:t>授業</w:t>
            </w:r>
            <w:r w:rsidRPr="00171762">
              <w:rPr>
                <w:rFonts w:ascii="メイリオ" w:eastAsia="メイリオ" w:hAnsi="メイリオ" w:cs="メイリオ" w:hint="eastAsia"/>
                <w:sz w:val="18"/>
                <w:szCs w:val="18"/>
              </w:rPr>
              <w:t>に○</w:t>
            </w: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2948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科目</w:t>
            </w:r>
          </w:p>
        </w:tc>
        <w:tc>
          <w:tcPr>
            <w:tcW w:w="2948" w:type="dxa"/>
            <w:gridSpan w:val="3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時（10月）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１</w:t>
            </w:r>
          </w:p>
        </w:tc>
        <w:tc>
          <w:tcPr>
            <w:tcW w:w="2948" w:type="dxa"/>
          </w:tcPr>
          <w:p w:rsidR="003621D1" w:rsidRP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621D1">
              <w:rPr>
                <w:rFonts w:ascii="メイリオ" w:eastAsia="メイリオ" w:hAnsi="メイリオ" w:cs="メイリオ" w:hint="eastAsia"/>
              </w:rPr>
              <w:t>人間文化概論Ⅱ</w:t>
            </w:r>
          </w:p>
        </w:tc>
        <w:tc>
          <w:tcPr>
            <w:tcW w:w="2948" w:type="dxa"/>
            <w:gridSpan w:val="3"/>
          </w:tcPr>
          <w:p w:rsidR="003621D1" w:rsidRP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7日　14:45～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２</w:t>
            </w:r>
          </w:p>
        </w:tc>
        <w:tc>
          <w:tcPr>
            <w:tcW w:w="2948" w:type="dxa"/>
          </w:tcPr>
          <w:p w:rsidR="003621D1" w:rsidRP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621D1">
              <w:rPr>
                <w:rFonts w:ascii="メイリオ" w:eastAsia="メイリオ" w:hAnsi="メイリオ" w:cs="メイリオ" w:hint="eastAsia"/>
              </w:rPr>
              <w:t>文化心理学特論</w:t>
            </w:r>
          </w:p>
        </w:tc>
        <w:tc>
          <w:tcPr>
            <w:tcW w:w="2948" w:type="dxa"/>
            <w:gridSpan w:val="3"/>
          </w:tcPr>
          <w:p w:rsidR="003621D1" w:rsidRP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8日　10:40～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３</w:t>
            </w:r>
          </w:p>
        </w:tc>
        <w:tc>
          <w:tcPr>
            <w:tcW w:w="2948" w:type="dxa"/>
          </w:tcPr>
          <w:p w:rsidR="003621D1" w:rsidRP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621D1">
              <w:rPr>
                <w:rFonts w:ascii="メイリオ" w:eastAsia="メイリオ" w:hAnsi="メイリオ" w:cs="メイリオ" w:hint="eastAsia"/>
              </w:rPr>
              <w:t>英語学概論Ⅱ</w:t>
            </w:r>
          </w:p>
        </w:tc>
        <w:tc>
          <w:tcPr>
            <w:tcW w:w="2948" w:type="dxa"/>
            <w:gridSpan w:val="3"/>
          </w:tcPr>
          <w:p w:rsidR="003621D1" w:rsidRP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8日　13:00～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４</w:t>
            </w:r>
          </w:p>
        </w:tc>
        <w:tc>
          <w:tcPr>
            <w:tcW w:w="2948" w:type="dxa"/>
          </w:tcPr>
          <w:p w:rsidR="003621D1" w:rsidRP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621D1">
              <w:rPr>
                <w:rFonts w:ascii="メイリオ" w:eastAsia="メイリオ" w:hAnsi="メイリオ" w:cs="メイリオ" w:hint="eastAsia"/>
              </w:rPr>
              <w:t>中国語中国文学概論</w:t>
            </w:r>
            <w:r w:rsidR="00736E3D">
              <w:rPr>
                <w:rFonts w:ascii="メイリオ" w:eastAsia="メイリオ" w:hAnsi="メイリオ" w:cs="メイリオ" w:hint="eastAsia"/>
              </w:rPr>
              <w:t>Ⅲ</w:t>
            </w:r>
          </w:p>
        </w:tc>
        <w:tc>
          <w:tcPr>
            <w:tcW w:w="2948" w:type="dxa"/>
            <w:gridSpan w:val="3"/>
          </w:tcPr>
          <w:p w:rsidR="003621D1" w:rsidRP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9日　13:00～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５</w:t>
            </w:r>
          </w:p>
        </w:tc>
        <w:tc>
          <w:tcPr>
            <w:tcW w:w="2948" w:type="dxa"/>
          </w:tcPr>
          <w:p w:rsidR="003621D1" w:rsidRP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621D1">
              <w:rPr>
                <w:rFonts w:ascii="メイリオ" w:eastAsia="メイリオ" w:hAnsi="メイリオ" w:cs="メイリオ" w:hint="eastAsia"/>
              </w:rPr>
              <w:t>文化理論</w:t>
            </w:r>
          </w:p>
        </w:tc>
        <w:tc>
          <w:tcPr>
            <w:tcW w:w="2948" w:type="dxa"/>
            <w:gridSpan w:val="3"/>
          </w:tcPr>
          <w:p w:rsidR="003621D1" w:rsidRP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9日　14:45～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６</w:t>
            </w:r>
          </w:p>
        </w:tc>
        <w:tc>
          <w:tcPr>
            <w:tcW w:w="2948" w:type="dxa"/>
          </w:tcPr>
          <w:p w:rsidR="003621D1" w:rsidRP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621D1">
              <w:rPr>
                <w:rFonts w:ascii="メイリオ" w:eastAsia="メイリオ" w:hAnsi="メイリオ" w:cs="メイリオ" w:hint="eastAsia"/>
              </w:rPr>
              <w:t>教育学概論</w:t>
            </w:r>
            <w:r w:rsidR="00736E3D">
              <w:rPr>
                <w:rFonts w:ascii="メイリオ" w:eastAsia="メイリオ" w:hAnsi="メイリオ" w:cs="メイリオ" w:hint="eastAsia"/>
              </w:rPr>
              <w:t>Ⅰ</w:t>
            </w:r>
          </w:p>
        </w:tc>
        <w:tc>
          <w:tcPr>
            <w:tcW w:w="2948" w:type="dxa"/>
            <w:gridSpan w:val="3"/>
          </w:tcPr>
          <w:p w:rsidR="003621D1" w:rsidRP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9日　16:30～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７</w:t>
            </w:r>
          </w:p>
        </w:tc>
        <w:tc>
          <w:tcPr>
            <w:tcW w:w="2948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言語情報論演習</w:t>
            </w:r>
          </w:p>
        </w:tc>
        <w:tc>
          <w:tcPr>
            <w:tcW w:w="2948" w:type="dxa"/>
            <w:gridSpan w:val="3"/>
          </w:tcPr>
          <w:p w:rsidR="00E24F74" w:rsidRPr="00364A23" w:rsidRDefault="00E24F74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0日　14:45～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８</w:t>
            </w:r>
          </w:p>
        </w:tc>
        <w:tc>
          <w:tcPr>
            <w:tcW w:w="2948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社会学特論Ⅱ</w:t>
            </w:r>
          </w:p>
        </w:tc>
        <w:tc>
          <w:tcPr>
            <w:tcW w:w="2948" w:type="dxa"/>
            <w:gridSpan w:val="3"/>
          </w:tcPr>
          <w:p w:rsidR="003621D1" w:rsidRPr="00364A23" w:rsidRDefault="00E24F74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4日　10:40～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９</w:t>
            </w:r>
          </w:p>
        </w:tc>
        <w:tc>
          <w:tcPr>
            <w:tcW w:w="2948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地誌学Ⅱ</w:t>
            </w:r>
          </w:p>
        </w:tc>
        <w:tc>
          <w:tcPr>
            <w:tcW w:w="2948" w:type="dxa"/>
            <w:gridSpan w:val="3"/>
          </w:tcPr>
          <w:p w:rsidR="003621D1" w:rsidRPr="00364A23" w:rsidRDefault="00E24F74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25日　</w:t>
            </w:r>
            <w:r w:rsidR="00386FC3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8:55～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0</w:t>
            </w:r>
          </w:p>
        </w:tc>
        <w:tc>
          <w:tcPr>
            <w:tcW w:w="2948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国文学史Ⅱ</w:t>
            </w:r>
          </w:p>
        </w:tc>
        <w:tc>
          <w:tcPr>
            <w:tcW w:w="2948" w:type="dxa"/>
            <w:gridSpan w:val="3"/>
          </w:tcPr>
          <w:p w:rsidR="003621D1" w:rsidRPr="00364A23" w:rsidRDefault="00E24F74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5日　10:40～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1</w:t>
            </w:r>
          </w:p>
        </w:tc>
        <w:tc>
          <w:tcPr>
            <w:tcW w:w="2948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美学概論</w:t>
            </w:r>
            <w:r w:rsidR="00D7360D" w:rsidRPr="00D7360D">
              <w:rPr>
                <w:rFonts w:ascii="メイリオ" w:eastAsia="メイリオ" w:hAnsi="メイリオ" w:cs="メイリオ" w:hint="eastAsia"/>
              </w:rPr>
              <w:t>Ⅱ</w:t>
            </w:r>
            <w:bookmarkStart w:id="0" w:name="_GoBack"/>
            <w:bookmarkEnd w:id="0"/>
          </w:p>
        </w:tc>
        <w:tc>
          <w:tcPr>
            <w:tcW w:w="2948" w:type="dxa"/>
            <w:gridSpan w:val="3"/>
          </w:tcPr>
          <w:p w:rsidR="003621D1" w:rsidRPr="00364A23" w:rsidRDefault="00E24F74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26日　</w:t>
            </w:r>
            <w:r w:rsidR="00386FC3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8:55～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2</w:t>
            </w:r>
          </w:p>
        </w:tc>
        <w:tc>
          <w:tcPr>
            <w:tcW w:w="2948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表現文化論特論</w:t>
            </w:r>
          </w:p>
        </w:tc>
        <w:tc>
          <w:tcPr>
            <w:tcW w:w="2948" w:type="dxa"/>
            <w:gridSpan w:val="3"/>
          </w:tcPr>
          <w:p w:rsidR="003621D1" w:rsidRPr="00364A23" w:rsidRDefault="00E24F74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6日　13:00～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3</w:t>
            </w:r>
          </w:p>
        </w:tc>
        <w:tc>
          <w:tcPr>
            <w:tcW w:w="2948" w:type="dxa"/>
          </w:tcPr>
          <w:p w:rsidR="003621D1" w:rsidRPr="00364A23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本史基礎講読Ⅰ</w:t>
            </w:r>
          </w:p>
        </w:tc>
        <w:tc>
          <w:tcPr>
            <w:tcW w:w="2948" w:type="dxa"/>
            <w:gridSpan w:val="3"/>
          </w:tcPr>
          <w:p w:rsidR="003621D1" w:rsidRPr="00364A23" w:rsidRDefault="00E24F74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7日　10:40～</w:t>
            </w:r>
          </w:p>
        </w:tc>
      </w:tr>
      <w:tr w:rsidR="003621D1" w:rsidTr="00171762">
        <w:trPr>
          <w:trHeight w:val="28"/>
        </w:trPr>
        <w:tc>
          <w:tcPr>
            <w:tcW w:w="2376" w:type="dxa"/>
            <w:vMerge/>
            <w:vAlign w:val="center"/>
          </w:tcPr>
          <w:p w:rsidR="003621D1" w:rsidRPr="00364A23" w:rsidRDefault="003621D1" w:rsidP="0017176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0" w:type="dxa"/>
          </w:tcPr>
          <w:p w:rsidR="003621D1" w:rsidRPr="00364A23" w:rsidRDefault="003621D1" w:rsidP="00736E3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</w:tcPr>
          <w:p w:rsid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4</w:t>
            </w:r>
          </w:p>
        </w:tc>
        <w:tc>
          <w:tcPr>
            <w:tcW w:w="2948" w:type="dxa"/>
          </w:tcPr>
          <w:p w:rsidR="003621D1" w:rsidRDefault="003621D1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フランス語圏文学史</w:t>
            </w:r>
          </w:p>
        </w:tc>
        <w:tc>
          <w:tcPr>
            <w:tcW w:w="2948" w:type="dxa"/>
            <w:gridSpan w:val="3"/>
          </w:tcPr>
          <w:p w:rsidR="003621D1" w:rsidRDefault="00E24F74" w:rsidP="00171762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7日　10:40～</w:t>
            </w:r>
          </w:p>
        </w:tc>
      </w:tr>
    </w:tbl>
    <w:p w:rsidR="00A12A6F" w:rsidRDefault="00C145D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7B69F" wp14:editId="32C5B20D">
                <wp:simplePos x="0" y="0"/>
                <wp:positionH relativeFrom="column">
                  <wp:posOffset>-19050</wp:posOffset>
                </wp:positionH>
                <wp:positionV relativeFrom="paragraph">
                  <wp:posOffset>8210550</wp:posOffset>
                </wp:positionV>
                <wp:extent cx="6086475" cy="15335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314" w:rsidRDefault="006F284C" w:rsidP="0017176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71762">
                              <w:rPr>
                                <w:rFonts w:ascii="メイリオ" w:eastAsia="メイリオ" w:hAnsi="メイリオ" w:cs="メイリオ" w:hint="eastAsia"/>
                              </w:rPr>
                              <w:t>＜申込み・問合せ先＞</w:t>
                            </w:r>
                          </w:p>
                          <w:p w:rsidR="00EA2314" w:rsidRPr="00171762" w:rsidRDefault="00EA2314" w:rsidP="0017176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71762">
                              <w:rPr>
                                <w:rFonts w:ascii="メイリオ" w:eastAsia="メイリオ" w:hAnsi="メイリオ" w:cs="メイリオ" w:hint="eastAsia"/>
                              </w:rPr>
                              <w:t>558-8501　大阪市住吉区南住吉３－１５－５５</w:t>
                            </w:r>
                          </w:p>
                          <w:p w:rsidR="00EA2314" w:rsidRDefault="00EA2314" w:rsidP="0017176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71762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住吉区役所教育文化課　担当：矢倉・坂本</w:t>
                            </w:r>
                          </w:p>
                          <w:p w:rsidR="00EA2314" w:rsidRPr="00171762" w:rsidRDefault="00EA2314" w:rsidP="0017176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71762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TEL：６６９４－９９８９　FAX：６６９２－５５３５</w:t>
                            </w:r>
                          </w:p>
                          <w:p w:rsidR="00EA2314" w:rsidRPr="00171762" w:rsidRDefault="00EA2314" w:rsidP="0017176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71762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E-Mail：</w:t>
                            </w:r>
                            <w:hyperlink r:id="rId8" w:history="1">
                              <w:r w:rsidRPr="00171762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</w:rPr>
                                <w:t>tu0012@city.osaka.lg.jp</w:t>
                              </w:r>
                            </w:hyperlink>
                          </w:p>
                          <w:p w:rsidR="00EA2314" w:rsidRPr="00171762" w:rsidRDefault="00EA2314" w:rsidP="0017176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71762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     （件名に、「大阪市大授業開放申込</w:t>
                            </w:r>
                            <w:r w:rsidR="00085B86">
                              <w:rPr>
                                <w:rFonts w:ascii="メイリオ" w:eastAsia="メイリオ" w:hAnsi="メイリオ" w:cs="メイリオ" w:hint="eastAsia"/>
                              </w:rPr>
                              <w:t>み</w:t>
                            </w:r>
                            <w:r w:rsidRPr="00171762">
                              <w:rPr>
                                <w:rFonts w:ascii="メイリオ" w:eastAsia="メイリオ" w:hAnsi="メイリオ" w:cs="メイリオ" w:hint="eastAsia"/>
                              </w:rPr>
                              <w:t>」と記載してください）</w:t>
                            </w:r>
                          </w:p>
                          <w:p w:rsidR="00EA2314" w:rsidRPr="00171762" w:rsidRDefault="00EA2314" w:rsidP="0017176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71762">
                              <w:rPr>
                                <w:rFonts w:ascii="メイリオ" w:eastAsia="メイリオ" w:hAnsi="メイリオ" w:cs="メイリオ" w:hint="eastAsia"/>
                              </w:rPr>
                              <w:t>※送付・窓口持参の場合は、結果通知用の返信ハガキ</w:t>
                            </w:r>
                            <w:r w:rsidR="00657DA2">
                              <w:rPr>
                                <w:rFonts w:ascii="メイリオ" w:eastAsia="メイリオ" w:hAnsi="メイリオ" w:cs="メイリオ" w:hint="eastAsia"/>
                              </w:rPr>
                              <w:t>が必要です</w:t>
                            </w:r>
                            <w:r w:rsidRPr="00171762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</w:p>
                          <w:p w:rsidR="00400A1F" w:rsidRPr="00171762" w:rsidRDefault="00400A1F" w:rsidP="0017176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71762">
                              <w:rPr>
                                <w:rFonts w:ascii="メイリオ" w:eastAsia="メイリオ" w:hAnsi="メイリオ" w:cs="メイリオ" w:hint="eastAsia"/>
                              </w:rPr>
                              <w:t>＜申込しめきり＞</w:t>
                            </w:r>
                          </w:p>
                          <w:p w:rsidR="00400A1F" w:rsidRPr="00171762" w:rsidRDefault="00400A1F" w:rsidP="00171762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  <w:b/>
                                <w:u w:val="single"/>
                              </w:rPr>
                            </w:pPr>
                            <w:r w:rsidRPr="00171762">
                              <w:rPr>
                                <w:rFonts w:ascii="メイリオ" w:eastAsia="メイリオ" w:hAnsi="メイリオ" w:cs="メイリオ" w:hint="eastAsia"/>
                                <w:b/>
                                <w:u w:val="single"/>
                              </w:rPr>
                              <w:t>平成28年10月11日（火）　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5pt;margin-top:646.5pt;width:479.2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" fillcolor="white [3201]" stroked="f" strokeweight=".5pt">
                <v:textbox>
                  <w:txbxContent>
                    <w:p w:rsidR="00EA2314" w:rsidRDefault="006F284C" w:rsidP="0017176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171762">
                        <w:rPr>
                          <w:rFonts w:ascii="メイリオ" w:eastAsia="メイリオ" w:hAnsi="メイリオ" w:cs="メイリオ" w:hint="eastAsia"/>
                        </w:rPr>
                        <w:t>＜申込み・問合せ先＞</w:t>
                      </w:r>
                    </w:p>
                    <w:p w:rsidR="00EA2314" w:rsidRPr="00171762" w:rsidRDefault="00EA2314" w:rsidP="0017176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171762">
                        <w:rPr>
                          <w:rFonts w:ascii="メイリオ" w:eastAsia="メイリオ" w:hAnsi="メイリオ" w:cs="メイリオ" w:hint="eastAsia"/>
                        </w:rPr>
                        <w:t>558-8501　大阪市住吉区南住吉３－１５－５５</w:t>
                      </w:r>
                    </w:p>
                    <w:p w:rsidR="00EA2314" w:rsidRDefault="00EA2314" w:rsidP="0017176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171762">
                        <w:rPr>
                          <w:rFonts w:ascii="メイリオ" w:eastAsia="メイリオ" w:hAnsi="メイリオ" w:cs="メイリオ" w:hint="eastAsia"/>
                        </w:rPr>
                        <w:t xml:space="preserve">　住吉区役所教育文化課　担当：矢倉・坂本</w:t>
                      </w:r>
                    </w:p>
                    <w:p w:rsidR="00EA2314" w:rsidRPr="00171762" w:rsidRDefault="00EA2314" w:rsidP="0017176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171762">
                        <w:rPr>
                          <w:rFonts w:ascii="メイリオ" w:eastAsia="メイリオ" w:hAnsi="メイリオ" w:cs="メイリオ" w:hint="eastAsia"/>
                        </w:rPr>
                        <w:t xml:space="preserve">　TEL：６６９４－９９８９　FAX：６６９２－５５３５</w:t>
                      </w:r>
                    </w:p>
                    <w:p w:rsidR="00EA2314" w:rsidRPr="00171762" w:rsidRDefault="00EA2314" w:rsidP="0017176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171762">
                        <w:rPr>
                          <w:rFonts w:ascii="メイリオ" w:eastAsia="メイリオ" w:hAnsi="メイリオ" w:cs="メイリオ" w:hint="eastAsia"/>
                        </w:rPr>
                        <w:t xml:space="preserve">　E-Mail：</w:t>
                      </w:r>
                      <w:hyperlink r:id="rId9" w:history="1">
                        <w:r w:rsidRPr="00171762">
                          <w:rPr>
                            <w:rStyle w:val="a8"/>
                            <w:rFonts w:ascii="メイリオ" w:eastAsia="メイリオ" w:hAnsi="メイリオ" w:cs="メイリオ" w:hint="eastAsia"/>
                          </w:rPr>
                          <w:t>tu0012@city.osaka.lg.jp</w:t>
                        </w:r>
                      </w:hyperlink>
                    </w:p>
                    <w:p w:rsidR="00EA2314" w:rsidRPr="00171762" w:rsidRDefault="00EA2314" w:rsidP="0017176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171762">
                        <w:rPr>
                          <w:rFonts w:ascii="メイリオ" w:eastAsia="メイリオ" w:hAnsi="メイリオ" w:cs="メイリオ" w:hint="eastAsia"/>
                        </w:rPr>
                        <w:t xml:space="preserve">      （件名に、「大阪市大授業開放申込</w:t>
                      </w:r>
                      <w:r w:rsidR="00085B86">
                        <w:rPr>
                          <w:rFonts w:ascii="メイリオ" w:eastAsia="メイリオ" w:hAnsi="メイリオ" w:cs="メイリオ" w:hint="eastAsia"/>
                        </w:rPr>
                        <w:t>み</w:t>
                      </w:r>
                      <w:r w:rsidRPr="00171762">
                        <w:rPr>
                          <w:rFonts w:ascii="メイリオ" w:eastAsia="メイリオ" w:hAnsi="メイリオ" w:cs="メイリオ" w:hint="eastAsia"/>
                        </w:rPr>
                        <w:t>」と記載してください）</w:t>
                      </w:r>
                    </w:p>
                    <w:p w:rsidR="00EA2314" w:rsidRPr="00171762" w:rsidRDefault="00EA2314" w:rsidP="0017176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171762">
                        <w:rPr>
                          <w:rFonts w:ascii="メイリオ" w:eastAsia="メイリオ" w:hAnsi="メイリオ" w:cs="メイリオ" w:hint="eastAsia"/>
                        </w:rPr>
                        <w:t>※送付・窓口持参の場合は、結果通知用の返信ハガキ</w:t>
                      </w:r>
                      <w:r w:rsidR="00657DA2">
                        <w:rPr>
                          <w:rFonts w:ascii="メイリオ" w:eastAsia="メイリオ" w:hAnsi="メイリオ" w:cs="メイリオ" w:hint="eastAsia"/>
                        </w:rPr>
                        <w:t>が必要です</w:t>
                      </w:r>
                      <w:r w:rsidRPr="00171762">
                        <w:rPr>
                          <w:rFonts w:ascii="メイリオ" w:eastAsia="メイリオ" w:hAnsi="メイリオ" w:cs="メイリオ" w:hint="eastAsia"/>
                        </w:rPr>
                        <w:t>。</w:t>
                      </w:r>
                    </w:p>
                    <w:p w:rsidR="00400A1F" w:rsidRPr="00171762" w:rsidRDefault="00400A1F" w:rsidP="0017176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171762">
                        <w:rPr>
                          <w:rFonts w:ascii="メイリオ" w:eastAsia="メイリオ" w:hAnsi="メイリオ" w:cs="メイリオ" w:hint="eastAsia"/>
                        </w:rPr>
                        <w:t>＜申込しめきり＞</w:t>
                      </w:r>
                    </w:p>
                    <w:p w:rsidR="00400A1F" w:rsidRPr="00171762" w:rsidRDefault="00400A1F" w:rsidP="00171762">
                      <w:pPr>
                        <w:spacing w:line="240" w:lineRule="exact"/>
                        <w:ind w:firstLineChars="200" w:firstLine="420"/>
                        <w:rPr>
                          <w:rFonts w:ascii="メイリオ" w:eastAsia="メイリオ" w:hAnsi="メイリオ" w:cs="メイリオ"/>
                          <w:b/>
                          <w:u w:val="single"/>
                        </w:rPr>
                      </w:pPr>
                      <w:r w:rsidRPr="00171762">
                        <w:rPr>
                          <w:rFonts w:ascii="メイリオ" w:eastAsia="メイリオ" w:hAnsi="メイリオ" w:cs="メイリオ" w:hint="eastAsia"/>
                          <w:b/>
                          <w:u w:val="single"/>
                        </w:rPr>
                        <w:t>平成28年10月11日（火）　必着</w:t>
                      </w:r>
                    </w:p>
                  </w:txbxContent>
                </v:textbox>
              </v:shape>
            </w:pict>
          </mc:Fallback>
        </mc:AlternateContent>
      </w:r>
      <w:r w:rsidR="006D35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28300" wp14:editId="6F185989">
                <wp:simplePos x="0" y="0"/>
                <wp:positionH relativeFrom="column">
                  <wp:posOffset>-455930</wp:posOffset>
                </wp:positionH>
                <wp:positionV relativeFrom="paragraph">
                  <wp:posOffset>-326390</wp:posOffset>
                </wp:positionV>
                <wp:extent cx="7591425" cy="11715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1171575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F74" w:rsidRPr="00364A23" w:rsidRDefault="00E24F74" w:rsidP="00400A1F">
                            <w:pPr>
                              <w:ind w:firstLineChars="200" w:firstLine="720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  <w:r w:rsidRPr="00364A23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大阪市立大学文学部</w:t>
                            </w:r>
                          </w:p>
                          <w:p w:rsidR="00E24F74" w:rsidRPr="00364A23" w:rsidRDefault="00E24F74" w:rsidP="004C64A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2"/>
                                <w:szCs w:val="52"/>
                              </w:rPr>
                            </w:pPr>
                            <w:r w:rsidRPr="00364A2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住吉区民への授業開放　参加申込</w:t>
                            </w:r>
                            <w:r w:rsidR="00736E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35.9pt;margin-top:-25.7pt;width:597.7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" fillcolor="#3cf" stroked="f" strokeweight=".5pt">
                <v:textbox>
                  <w:txbxContent>
                    <w:p w:rsidR="00E24F74" w:rsidRPr="00364A23" w:rsidRDefault="00E24F74" w:rsidP="00400A1F">
                      <w:pPr>
                        <w:ind w:firstLineChars="200" w:firstLine="720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  <w:r w:rsidRPr="00364A23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大阪市立大学文学部</w:t>
                      </w:r>
                    </w:p>
                    <w:p w:rsidR="00E24F74" w:rsidRPr="00364A23" w:rsidRDefault="00E24F74" w:rsidP="004C64A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2"/>
                          <w:szCs w:val="52"/>
                        </w:rPr>
                      </w:pPr>
                      <w:r w:rsidRPr="00364A23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住吉区民への授業開放　参加申込</w:t>
                      </w:r>
                      <w:r w:rsidR="00736E3D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  <w:r w:rsidR="00400A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9627C" wp14:editId="3B741420">
                <wp:simplePos x="0" y="0"/>
                <wp:positionH relativeFrom="column">
                  <wp:posOffset>-409575</wp:posOffset>
                </wp:positionH>
                <wp:positionV relativeFrom="paragraph">
                  <wp:posOffset>847725</wp:posOffset>
                </wp:positionV>
                <wp:extent cx="7458075" cy="5905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314" w:rsidRDefault="00400A1F" w:rsidP="00EA2314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必要事項を記入のうえ、住吉区役所教育文化課までお申し込みください。</w:t>
                            </w:r>
                          </w:p>
                          <w:p w:rsidR="00400A1F" w:rsidRPr="00400A1F" w:rsidRDefault="00400A1F" w:rsidP="00EA2314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各授業についてのお問合せは、大阪市立大学文学部</w:t>
                            </w:r>
                            <w:r w:rsidR="00386FC3" w:rsidRPr="00386FC3">
                              <w:rPr>
                                <w:rFonts w:ascii="メイリオ" w:eastAsia="メイリオ" w:hAnsi="メイリオ" w:cs="メイリオ" w:hint="eastAsia"/>
                              </w:rPr>
                              <w:t>・増田（</w:t>
                            </w:r>
                            <w:hyperlink r:id="rId10" w:history="1">
                              <w:r w:rsidR="00386FC3" w:rsidRPr="00386FC3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</w:rPr>
                                <w:t>masuda@lit.osaka-cu.ac.jp</w:t>
                              </w:r>
                            </w:hyperlink>
                            <w:r w:rsidR="00386FC3" w:rsidRPr="00386FC3">
                              <w:rPr>
                                <w:rFonts w:ascii="メイリオ" w:eastAsia="メイリオ" w:hAnsi="メイリオ" w:cs="メイリオ" w:hint="eastAsia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32.25pt;margin-top:66.75pt;width:587.25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" fillcolor="white [3201]" stroked="f" strokeweight=".5pt">
                <v:textbox>
                  <w:txbxContent>
                    <w:p w:rsidR="00EA2314" w:rsidRDefault="00400A1F" w:rsidP="00EA2314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・必要事項を記入のうえ、住吉区役所教育文化課までお申し込みください。</w:t>
                      </w:r>
                    </w:p>
                    <w:p w:rsidR="00400A1F" w:rsidRPr="00400A1F" w:rsidRDefault="00400A1F" w:rsidP="00EA2314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・各授業についてのお問合せは、大阪市立大学文学部</w:t>
                      </w:r>
                      <w:r w:rsidR="00386FC3" w:rsidRPr="00386FC3">
                        <w:rPr>
                          <w:rFonts w:ascii="メイリオ" w:eastAsia="メイリオ" w:hAnsi="メイリオ" w:cs="メイリオ" w:hint="eastAsia"/>
                        </w:rPr>
                        <w:t>・増田（</w:t>
                      </w:r>
                      <w:hyperlink r:id="rId11" w:history="1">
                        <w:r w:rsidR="00386FC3" w:rsidRPr="00386FC3">
                          <w:rPr>
                            <w:rStyle w:val="a8"/>
                            <w:rFonts w:ascii="メイリオ" w:eastAsia="メイリオ" w:hAnsi="メイリオ" w:cs="メイリオ" w:hint="eastAsia"/>
                          </w:rPr>
                          <w:t>masuda@lit.osaka-cu.ac.jp</w:t>
                        </w:r>
                      </w:hyperlink>
                      <w:r w:rsidR="00386FC3" w:rsidRPr="00386FC3">
                        <w:rPr>
                          <w:rFonts w:ascii="メイリオ" w:eastAsia="メイリオ" w:hAnsi="メイリオ" w:cs="メイリオ" w:hint="eastAsia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2A6F" w:rsidSect="005F0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AD" w:rsidRDefault="004C64AD" w:rsidP="004C64AD">
      <w:r>
        <w:separator/>
      </w:r>
    </w:p>
  </w:endnote>
  <w:endnote w:type="continuationSeparator" w:id="0">
    <w:p w:rsidR="004C64AD" w:rsidRDefault="004C64AD" w:rsidP="004C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AD" w:rsidRDefault="004C64AD" w:rsidP="004C64AD">
      <w:r>
        <w:separator/>
      </w:r>
    </w:p>
  </w:footnote>
  <w:footnote w:type="continuationSeparator" w:id="0">
    <w:p w:rsidR="004C64AD" w:rsidRDefault="004C64AD" w:rsidP="004C6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B1"/>
    <w:rsid w:val="00085B86"/>
    <w:rsid w:val="00171762"/>
    <w:rsid w:val="00286FEF"/>
    <w:rsid w:val="002A3C85"/>
    <w:rsid w:val="003621D1"/>
    <w:rsid w:val="00364A23"/>
    <w:rsid w:val="00386FC3"/>
    <w:rsid w:val="00400A1F"/>
    <w:rsid w:val="004C64AD"/>
    <w:rsid w:val="005F0516"/>
    <w:rsid w:val="00657DA2"/>
    <w:rsid w:val="006D35B1"/>
    <w:rsid w:val="006F284C"/>
    <w:rsid w:val="00733D31"/>
    <w:rsid w:val="00736E3D"/>
    <w:rsid w:val="007E4CB1"/>
    <w:rsid w:val="00870FEA"/>
    <w:rsid w:val="00A12A6F"/>
    <w:rsid w:val="00BE1F71"/>
    <w:rsid w:val="00C145DF"/>
    <w:rsid w:val="00CE5D52"/>
    <w:rsid w:val="00D7360D"/>
    <w:rsid w:val="00E24F74"/>
    <w:rsid w:val="00E3543F"/>
    <w:rsid w:val="00EA2314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4AD"/>
  </w:style>
  <w:style w:type="paragraph" w:styleId="a5">
    <w:name w:val="footer"/>
    <w:basedOn w:val="a"/>
    <w:link w:val="a6"/>
    <w:uiPriority w:val="99"/>
    <w:unhideWhenUsed/>
    <w:rsid w:val="004C6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4AD"/>
  </w:style>
  <w:style w:type="table" w:styleId="a7">
    <w:name w:val="Table Grid"/>
    <w:basedOn w:val="a1"/>
    <w:uiPriority w:val="59"/>
    <w:rsid w:val="0036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A23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4AD"/>
  </w:style>
  <w:style w:type="paragraph" w:styleId="a5">
    <w:name w:val="footer"/>
    <w:basedOn w:val="a"/>
    <w:link w:val="a6"/>
    <w:uiPriority w:val="99"/>
    <w:unhideWhenUsed/>
    <w:rsid w:val="004C6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4AD"/>
  </w:style>
  <w:style w:type="table" w:styleId="a7">
    <w:name w:val="Table Grid"/>
    <w:basedOn w:val="a1"/>
    <w:uiPriority w:val="59"/>
    <w:rsid w:val="0036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A2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0012@city.osaka.lg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uda@lit.osaka-cu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uda@lit.osaka-c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0012@city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64BF-279D-4ED6-B90F-46AE9CEA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陽平</dc:creator>
  <cp:lastModifiedBy>矢倉 正道</cp:lastModifiedBy>
  <cp:revision>6</cp:revision>
  <dcterms:created xsi:type="dcterms:W3CDTF">2016-09-20T07:19:00Z</dcterms:created>
  <dcterms:modified xsi:type="dcterms:W3CDTF">2016-09-21T05:15:00Z</dcterms:modified>
</cp:coreProperties>
</file>